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41" w:rsidRDefault="00D77741" w:rsidP="00D77741">
      <w:pPr>
        <w:rPr>
          <w:sz w:val="14"/>
          <w:szCs w:val="14"/>
        </w:rPr>
      </w:pPr>
    </w:p>
    <w:p w:rsidR="00F942F1" w:rsidRDefault="00D233CA" w:rsidP="002E73BA">
      <w:pPr>
        <w:jc w:val="center"/>
        <w:rPr>
          <w:sz w:val="14"/>
          <w:szCs w:val="14"/>
        </w:rPr>
      </w:pPr>
      <w:r>
        <w:rPr>
          <w:noProof/>
          <w:sz w:val="14"/>
          <w:szCs w:val="14"/>
          <w:lang w:val="en-ZA" w:eastAsia="en-ZA"/>
        </w:rPr>
        <w:drawing>
          <wp:inline distT="0" distB="0" distL="0" distR="0">
            <wp:extent cx="1717694" cy="2449902"/>
            <wp:effectExtent l="0" t="0" r="0" b="0"/>
            <wp:docPr id="3" name="Picture 3" descr="C:\Users\Van Niekerk\Desktop\Sonia Buqwana - 22\Sonia Buqwana -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 Niekerk\Desktop\Sonia Buqwana - 22\Sonia Buqwana - 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312" cy="247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502">
        <w:rPr>
          <w:noProof/>
          <w:sz w:val="14"/>
          <w:szCs w:val="14"/>
          <w:lang w:val="en-ZA" w:eastAsia="en-ZA"/>
        </w:rPr>
        <w:drawing>
          <wp:inline distT="0" distB="0" distL="0" distR="0">
            <wp:extent cx="1846053" cy="2451224"/>
            <wp:effectExtent l="0" t="0" r="0" b="0"/>
            <wp:docPr id="1" name="Picture 1" descr="C:\Users\Erica\Documents\CREATIVE ACTORS\PICTURES\FEMALE\Sonia Buqwana -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a\Documents\CREATIVE ACTORS\PICTURES\FEMALE\Sonia Buqwana - 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13" cy="245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4"/>
          <w:szCs w:val="14"/>
          <w:lang w:val="en-ZA" w:eastAsia="en-ZA"/>
        </w:rPr>
        <w:drawing>
          <wp:inline distT="0" distB="0" distL="0" distR="0">
            <wp:extent cx="1713899" cy="2449902"/>
            <wp:effectExtent l="0" t="0" r="0" b="0"/>
            <wp:docPr id="7" name="Picture 7" descr="C:\Users\Van Niekerk\Desktop\Sonia Buqwana - 22\Sonia Buqwana -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 Niekerk\Desktop\Sonia Buqwana - 22\Sonia Buqwana - 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532" cy="24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9EC" w:rsidRPr="001549EC" w:rsidRDefault="001549EC" w:rsidP="001549EC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49EC">
        <w:rPr>
          <w:rFonts w:asciiTheme="minorHAnsi" w:hAnsiTheme="minorHAnsi" w:cstheme="minorHAnsi"/>
          <w:b/>
          <w:sz w:val="44"/>
          <w:szCs w:val="44"/>
        </w:rPr>
        <w:t>SONIA BUQWANA</w:t>
      </w:r>
    </w:p>
    <w:p w:rsidR="007E33B8" w:rsidRPr="00567CED" w:rsidRDefault="007E33B8" w:rsidP="002B549B">
      <w:pPr>
        <w:jc w:val="right"/>
        <w:rPr>
          <w:rFonts w:asciiTheme="minorHAnsi" w:hAnsiTheme="minorHAnsi" w:cstheme="minorHAnsi"/>
          <w:color w:val="000000"/>
          <w:sz w:val="22"/>
          <w:szCs w:val="22"/>
          <w:lang w:val="en-ZA" w:eastAsia="en-ZA"/>
        </w:rPr>
      </w:pPr>
    </w:p>
    <w:p w:rsidR="00024954" w:rsidRPr="00B86D31" w:rsidRDefault="001549EC" w:rsidP="00A01EA1">
      <w:pPr>
        <w:rPr>
          <w:rFonts w:asciiTheme="minorHAnsi" w:hAnsiTheme="minorHAnsi" w:cstheme="minorHAnsi"/>
          <w:color w:val="000000"/>
          <w:sz w:val="22"/>
          <w:szCs w:val="22"/>
          <w:lang w:val="en-ZA" w:eastAsia="en-ZA"/>
        </w:rPr>
      </w:pPr>
      <w:r w:rsidRPr="00B86D31">
        <w:rPr>
          <w:rFonts w:asciiTheme="minorHAnsi" w:hAnsiTheme="minorHAnsi" w:cstheme="minorHAnsi"/>
          <w:b/>
          <w:bCs/>
          <w:color w:val="000000"/>
          <w:sz w:val="22"/>
          <w:szCs w:val="22"/>
          <w:lang w:val="en-ZA" w:eastAsia="en-ZA"/>
        </w:rPr>
        <w:t>DOB</w:t>
      </w:r>
      <w:r w:rsidR="006428A2" w:rsidRPr="00B86D31">
        <w:rPr>
          <w:rFonts w:asciiTheme="minorHAnsi" w:hAnsiTheme="minorHAnsi" w:cstheme="minorHAnsi"/>
          <w:b/>
          <w:bCs/>
          <w:color w:val="000000"/>
          <w:sz w:val="22"/>
          <w:szCs w:val="22"/>
          <w:lang w:val="en-ZA" w:eastAsia="en-ZA"/>
        </w:rPr>
        <w:t>:</w:t>
      </w:r>
      <w:r w:rsidR="006428A2" w:rsidRPr="00B86D31">
        <w:rPr>
          <w:rFonts w:asciiTheme="minorHAnsi" w:hAnsiTheme="minorHAnsi" w:cstheme="minorHAnsi"/>
          <w:color w:val="000000"/>
          <w:sz w:val="22"/>
          <w:szCs w:val="22"/>
          <w:lang w:val="en-ZA" w:eastAsia="en-ZA"/>
        </w:rPr>
        <w:t xml:space="preserve"> 27</w:t>
      </w:r>
      <w:r w:rsidRPr="00B86D31">
        <w:rPr>
          <w:rFonts w:asciiTheme="minorHAnsi" w:hAnsiTheme="minorHAnsi" w:cstheme="minorHAnsi"/>
          <w:color w:val="000000"/>
          <w:sz w:val="22"/>
          <w:szCs w:val="22"/>
          <w:lang w:val="en-ZA" w:eastAsia="en-ZA"/>
        </w:rPr>
        <w:t xml:space="preserve"> September 1990 </w:t>
      </w:r>
    </w:p>
    <w:p w:rsidR="00024954" w:rsidRPr="00B86D31" w:rsidRDefault="001549EC" w:rsidP="00A01EA1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  <w:r w:rsidRPr="00B86D31">
        <w:rPr>
          <w:rFonts w:asciiTheme="minorHAnsi" w:hAnsiTheme="minorHAnsi" w:cstheme="minorHAnsi"/>
          <w:b/>
          <w:bCs/>
          <w:color w:val="000000"/>
          <w:sz w:val="22"/>
          <w:szCs w:val="22"/>
          <w:lang w:val="en-ZA" w:eastAsia="en-ZA"/>
        </w:rPr>
        <w:t>Height</w:t>
      </w:r>
      <w:r w:rsidR="006428A2" w:rsidRPr="00B86D31">
        <w:rPr>
          <w:rFonts w:asciiTheme="minorHAnsi" w:hAnsiTheme="minorHAnsi" w:cstheme="minorHAnsi"/>
          <w:b/>
          <w:bCs/>
          <w:color w:val="000000"/>
          <w:sz w:val="22"/>
          <w:szCs w:val="22"/>
          <w:lang w:val="en-ZA" w:eastAsia="en-ZA"/>
        </w:rPr>
        <w:t>:</w:t>
      </w:r>
      <w:r w:rsidR="006428A2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1,5</w:t>
      </w:r>
      <w:r w:rsidR="0016278D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0</w:t>
      </w:r>
      <w:r w:rsidR="006428A2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m</w:t>
      </w:r>
    </w:p>
    <w:p w:rsidR="00024954" w:rsidRPr="00B86D31" w:rsidRDefault="004F0057" w:rsidP="00A01EA1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n-ZA" w:eastAsia="en-ZA"/>
        </w:rPr>
      </w:pPr>
      <w:r w:rsidRPr="00B86D31">
        <w:rPr>
          <w:rFonts w:asciiTheme="minorHAnsi" w:hAnsiTheme="minorHAnsi" w:cstheme="minorHAnsi"/>
          <w:b/>
          <w:bCs/>
          <w:color w:val="000000"/>
          <w:sz w:val="22"/>
          <w:szCs w:val="22"/>
          <w:lang w:val="en-ZA" w:eastAsia="en-ZA"/>
        </w:rPr>
        <w:t>Hair:</w:t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Black</w:t>
      </w:r>
    </w:p>
    <w:p w:rsidR="00024954" w:rsidRPr="00B86D31" w:rsidRDefault="001549EC" w:rsidP="00A01EA1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  <w:r w:rsidRPr="00B86D31">
        <w:rPr>
          <w:rFonts w:asciiTheme="minorHAnsi" w:hAnsiTheme="minorHAnsi" w:cstheme="minorHAnsi"/>
          <w:b/>
          <w:bCs/>
          <w:color w:val="000000"/>
          <w:sz w:val="22"/>
          <w:szCs w:val="22"/>
          <w:lang w:val="en-ZA" w:eastAsia="en-ZA"/>
        </w:rPr>
        <w:t>Eyes:</w:t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Brown</w:t>
      </w:r>
    </w:p>
    <w:p w:rsidR="00DD59CE" w:rsidRPr="00B86D31" w:rsidRDefault="004F0057" w:rsidP="00A01EA1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n-ZA" w:eastAsia="en-ZA"/>
        </w:rPr>
      </w:pPr>
      <w:r w:rsidRPr="00B86D31">
        <w:rPr>
          <w:rFonts w:asciiTheme="minorHAnsi" w:hAnsiTheme="minorHAnsi" w:cstheme="minorHAnsi"/>
          <w:b/>
          <w:bCs/>
          <w:color w:val="000000"/>
          <w:sz w:val="22"/>
          <w:szCs w:val="22"/>
          <w:lang w:val="en-ZA" w:eastAsia="en-ZA"/>
        </w:rPr>
        <w:t>Language:</w:t>
      </w:r>
      <w:r w:rsidR="00B86D31">
        <w:rPr>
          <w:rFonts w:asciiTheme="minorHAnsi" w:hAnsiTheme="minorHAnsi" w:cstheme="minorHAnsi"/>
          <w:b/>
          <w:bCs/>
          <w:color w:val="000000"/>
          <w:sz w:val="22"/>
          <w:szCs w:val="22"/>
          <w:lang w:val="en-ZA" w:eastAsia="en-ZA"/>
        </w:rPr>
        <w:t xml:space="preserve"> </w:t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Xhosa</w:t>
      </w:r>
      <w:r w:rsidR="006428A2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,</w:t>
      </w:r>
      <w:r w:rsid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</w:t>
      </w:r>
      <w:r w:rsidR="006428A2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English,</w:t>
      </w:r>
      <w:r w:rsid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</w:t>
      </w:r>
      <w:bookmarkStart w:id="0" w:name="_GoBack"/>
      <w:bookmarkEnd w:id="0"/>
      <w:r w:rsidR="006428A2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Afrikaans</w:t>
      </w:r>
      <w:r w:rsidR="001549EC" w:rsidRPr="00B86D31">
        <w:rPr>
          <w:rFonts w:asciiTheme="minorHAnsi" w:hAnsiTheme="minorHAnsi" w:cstheme="minorHAnsi"/>
          <w:sz w:val="22"/>
          <w:szCs w:val="22"/>
          <w:lang w:val="en-ZA" w:eastAsia="en-ZA"/>
        </w:rPr>
        <w:br/>
      </w:r>
    </w:p>
    <w:p w:rsidR="00DD59CE" w:rsidRPr="00B86D31" w:rsidRDefault="001549EC" w:rsidP="00A01EA1">
      <w:pPr>
        <w:rPr>
          <w:rFonts w:asciiTheme="minorHAnsi" w:hAnsiTheme="minorHAnsi" w:cstheme="minorHAnsi"/>
          <w:sz w:val="22"/>
          <w:szCs w:val="22"/>
          <w:lang w:val="en-ZA" w:eastAsia="en-ZA"/>
        </w:rPr>
      </w:pPr>
      <w:r w:rsidRPr="00B86D3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n-ZA" w:eastAsia="en-ZA"/>
        </w:rPr>
        <w:t>TRAINING/ EDUCATION</w:t>
      </w:r>
      <w:proofErr w:type="gramStart"/>
      <w:r w:rsidRPr="00B86D3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n-ZA" w:eastAsia="en-ZA"/>
        </w:rPr>
        <w:t>:</w:t>
      </w:r>
      <w:proofErr w:type="gramEnd"/>
      <w:r w:rsidRPr="00B86D31">
        <w:rPr>
          <w:rFonts w:asciiTheme="minorHAnsi" w:hAnsiTheme="minorHAnsi" w:cstheme="minorHAnsi"/>
          <w:sz w:val="22"/>
          <w:szCs w:val="22"/>
          <w:lang w:val="en-ZA" w:eastAsia="en-ZA"/>
        </w:rPr>
        <w:br/>
      </w:r>
      <w:r w:rsidR="00B42363" w:rsidRPr="00B86D31">
        <w:rPr>
          <w:rFonts w:asciiTheme="minorHAnsi" w:hAnsiTheme="minorHAnsi" w:cstheme="minorHAnsi"/>
          <w:sz w:val="22"/>
          <w:szCs w:val="22"/>
          <w:lang w:val="en-ZA" w:eastAsia="en-ZA"/>
        </w:rPr>
        <w:t>North link</w:t>
      </w:r>
      <w:r w:rsidRPr="00B86D31">
        <w:rPr>
          <w:rFonts w:asciiTheme="minorHAnsi" w:hAnsiTheme="minorHAnsi" w:cstheme="minorHAnsi"/>
          <w:sz w:val="22"/>
          <w:szCs w:val="22"/>
          <w:lang w:val="en-ZA" w:eastAsia="en-ZA"/>
        </w:rPr>
        <w:t xml:space="preserve"> College</w:t>
      </w:r>
      <w:r w:rsidR="00C11DE2" w:rsidRPr="00B86D31">
        <w:rPr>
          <w:rFonts w:asciiTheme="minorHAnsi" w:hAnsiTheme="minorHAnsi" w:cstheme="minorHAnsi"/>
          <w:sz w:val="22"/>
          <w:szCs w:val="22"/>
          <w:lang w:val="en-ZA" w:eastAsia="en-ZA"/>
        </w:rPr>
        <w:t xml:space="preserve"> </w:t>
      </w:r>
      <w:proofErr w:type="spellStart"/>
      <w:r w:rsidRPr="00B86D31">
        <w:rPr>
          <w:rFonts w:asciiTheme="minorHAnsi" w:hAnsiTheme="minorHAnsi" w:cstheme="minorHAnsi"/>
          <w:sz w:val="22"/>
          <w:szCs w:val="22"/>
          <w:lang w:val="en-ZA" w:eastAsia="en-ZA"/>
        </w:rPr>
        <w:t>Tygerberg</w:t>
      </w:r>
      <w:proofErr w:type="spellEnd"/>
      <w:r w:rsidRPr="00B86D31">
        <w:rPr>
          <w:rFonts w:asciiTheme="minorHAnsi" w:hAnsiTheme="minorHAnsi" w:cstheme="minorHAnsi"/>
          <w:sz w:val="22"/>
          <w:szCs w:val="22"/>
          <w:lang w:val="en-ZA" w:eastAsia="en-ZA"/>
        </w:rPr>
        <w:t xml:space="preserve"> Campus - Trinity Guildhall</w:t>
      </w:r>
      <w:r w:rsidR="00C11DE2" w:rsidRPr="00B86D31">
        <w:rPr>
          <w:rFonts w:asciiTheme="minorHAnsi" w:hAnsiTheme="minorHAnsi" w:cstheme="minorHAnsi"/>
          <w:sz w:val="22"/>
          <w:szCs w:val="22"/>
          <w:lang w:val="en-ZA" w:eastAsia="en-ZA"/>
        </w:rPr>
        <w:t xml:space="preserve"> of London</w:t>
      </w:r>
      <w:r w:rsidRPr="00B86D31">
        <w:rPr>
          <w:rFonts w:asciiTheme="minorHAnsi" w:hAnsiTheme="minorHAnsi" w:cstheme="minorHAnsi"/>
          <w:sz w:val="22"/>
          <w:szCs w:val="22"/>
          <w:lang w:val="en-ZA" w:eastAsia="en-ZA"/>
        </w:rPr>
        <w:t xml:space="preserve"> </w:t>
      </w:r>
      <w:r w:rsidR="00C11DE2" w:rsidRPr="00B86D31">
        <w:rPr>
          <w:rFonts w:asciiTheme="minorHAnsi" w:hAnsiTheme="minorHAnsi" w:cstheme="minorHAnsi"/>
          <w:sz w:val="22"/>
          <w:szCs w:val="22"/>
          <w:lang w:val="en-ZA" w:eastAsia="en-ZA"/>
        </w:rPr>
        <w:tab/>
      </w:r>
      <w:r w:rsidR="00C11DE2" w:rsidRPr="00B86D31">
        <w:rPr>
          <w:rFonts w:asciiTheme="minorHAnsi" w:hAnsiTheme="minorHAnsi" w:cstheme="minorHAnsi"/>
          <w:sz w:val="22"/>
          <w:szCs w:val="22"/>
          <w:lang w:val="en-ZA" w:eastAsia="en-ZA"/>
        </w:rPr>
        <w:tab/>
      </w:r>
      <w:r w:rsidR="00C11DE2" w:rsidRPr="00B86D31">
        <w:rPr>
          <w:rFonts w:asciiTheme="minorHAnsi" w:hAnsiTheme="minorHAnsi" w:cstheme="minorHAnsi"/>
          <w:sz w:val="22"/>
          <w:szCs w:val="22"/>
          <w:lang w:val="en-ZA" w:eastAsia="en-ZA"/>
        </w:rPr>
        <w:tab/>
      </w:r>
      <w:r w:rsidR="00A8786D" w:rsidRPr="00B86D31">
        <w:rPr>
          <w:rFonts w:asciiTheme="minorHAnsi" w:hAnsiTheme="minorHAnsi" w:cstheme="minorHAnsi"/>
          <w:sz w:val="22"/>
          <w:szCs w:val="22"/>
          <w:lang w:val="en-ZA" w:eastAsia="en-ZA"/>
        </w:rPr>
        <w:t>2009-2010</w:t>
      </w:r>
    </w:p>
    <w:p w:rsidR="00024954" w:rsidRPr="00B86D31" w:rsidRDefault="00C11DE2" w:rsidP="00A01EA1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Bonnie Rodini </w:t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024954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Film </w:t>
      </w:r>
      <w:r w:rsidR="006428A2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and TV workshop</w:t>
      </w:r>
      <w:r w:rsidR="001113F5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– Technique 1 + 2 </w:t>
      </w:r>
      <w:r w:rsidR="00A01EA1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Dir</w:t>
      </w:r>
      <w:r w:rsidR="006E2DFF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ector</w:t>
      </w:r>
      <w:r w:rsidR="00A01EA1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:</w:t>
      </w:r>
      <w:r w:rsidR="00024954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Bonnie Rodini</w:t>
      </w:r>
      <w:r w:rsidR="001113F5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A8786D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2012</w:t>
      </w:r>
      <w:r w:rsidR="00130AF9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-2013</w:t>
      </w:r>
    </w:p>
    <w:p w:rsidR="00110335" w:rsidRPr="00B86D31" w:rsidRDefault="00130AF9" w:rsidP="00110335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</w:p>
    <w:p w:rsidR="00110335" w:rsidRPr="00B86D31" w:rsidRDefault="00F60997" w:rsidP="00110335">
      <w:pPr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val="en-ZA" w:eastAsia="en-ZA"/>
        </w:rPr>
      </w:pPr>
      <w:r w:rsidRPr="00B86D3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n-ZA" w:eastAsia="en-ZA"/>
        </w:rPr>
        <w:t>THEATRE</w:t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B86D3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n-ZA" w:eastAsia="en-ZA"/>
        </w:rPr>
        <w:t>ROLE</w:t>
      </w:r>
      <w:r w:rsidRPr="00B86D31">
        <w:rPr>
          <w:rFonts w:asciiTheme="minorHAnsi" w:hAnsiTheme="minorHAnsi" w:cstheme="minorHAnsi"/>
          <w:b/>
          <w:bCs/>
          <w:color w:val="000000"/>
          <w:sz w:val="22"/>
          <w:szCs w:val="22"/>
          <w:lang w:val="en-ZA" w:eastAsia="en-ZA"/>
        </w:rPr>
        <w:tab/>
      </w:r>
      <w:r w:rsidR="00010088" w:rsidRPr="00B86D31">
        <w:rPr>
          <w:rFonts w:asciiTheme="minorHAnsi" w:hAnsiTheme="minorHAnsi" w:cstheme="minorHAnsi"/>
          <w:b/>
          <w:bCs/>
          <w:color w:val="000000"/>
          <w:sz w:val="22"/>
          <w:szCs w:val="22"/>
          <w:lang w:val="en-ZA" w:eastAsia="en-ZA"/>
        </w:rPr>
        <w:tab/>
      </w:r>
      <w:r w:rsidR="00B86D31">
        <w:rPr>
          <w:rFonts w:asciiTheme="minorHAnsi" w:hAnsiTheme="minorHAnsi" w:cstheme="minorHAnsi"/>
          <w:b/>
          <w:bCs/>
          <w:color w:val="000000"/>
          <w:sz w:val="22"/>
          <w:szCs w:val="22"/>
          <w:lang w:val="en-ZA" w:eastAsia="en-ZA"/>
        </w:rPr>
        <w:tab/>
      </w:r>
      <w:r w:rsidR="00B86D3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n-ZA" w:eastAsia="en-ZA"/>
        </w:rPr>
        <w:t>DIRECTOR</w:t>
      </w:r>
      <w:r w:rsidRPr="00B86D31">
        <w:rPr>
          <w:rFonts w:asciiTheme="minorHAnsi" w:hAnsiTheme="minorHAnsi" w:cstheme="minorHAnsi"/>
          <w:b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/>
          <w:bCs/>
          <w:color w:val="000000"/>
          <w:sz w:val="22"/>
          <w:szCs w:val="22"/>
          <w:lang w:val="en-ZA" w:eastAsia="en-ZA"/>
        </w:rPr>
        <w:tab/>
      </w:r>
      <w:r w:rsidR="00B86D31">
        <w:rPr>
          <w:rFonts w:asciiTheme="minorHAnsi" w:hAnsiTheme="minorHAnsi" w:cstheme="minorHAnsi"/>
          <w:b/>
          <w:bCs/>
          <w:color w:val="000000"/>
          <w:sz w:val="22"/>
          <w:szCs w:val="22"/>
          <w:lang w:val="en-ZA" w:eastAsia="en-ZA"/>
        </w:rPr>
        <w:t xml:space="preserve">              </w:t>
      </w:r>
      <w:r w:rsidRPr="00B86D3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n-ZA" w:eastAsia="en-ZA"/>
        </w:rPr>
        <w:t>YEAR</w:t>
      </w:r>
    </w:p>
    <w:p w:rsidR="004A5BF8" w:rsidRPr="00B86D31" w:rsidRDefault="00010088" w:rsidP="00971C23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Sophia Town</w:t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  <w:t>Lulu</w:t>
      </w:r>
      <w:r w:rsidR="00110335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110335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Nozuko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Mtyingizane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  <w:t>2010</w:t>
      </w:r>
    </w:p>
    <w:p w:rsidR="00110335" w:rsidRPr="00B86D31" w:rsidRDefault="00010088" w:rsidP="00971C23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Cinderela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  <w:t>Na</w:t>
      </w:r>
      <w:r w:rsidR="003841C7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rrator</w:t>
      </w:r>
      <w:r w:rsidR="003841C7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3841C7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Aphiwe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Diko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  <w:t>2010</w:t>
      </w:r>
      <w:r w:rsidR="009C1389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401895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</w:p>
    <w:p w:rsidR="00401895" w:rsidRPr="00B86D31" w:rsidRDefault="00010088" w:rsidP="00971C23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The Event</w:t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  <w:t>Dr Mel</w:t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Luthando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Mthi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  <w:t>2014</w:t>
      </w:r>
    </w:p>
    <w:p w:rsidR="00110335" w:rsidRPr="00B86D31" w:rsidRDefault="00C11DE2" w:rsidP="00971C23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Bash or be bashes</w:t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Ncesh</w:t>
      </w:r>
      <w:proofErr w:type="spellEnd"/>
      <w:r w:rsidR="00010088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010088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010088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proofErr w:type="spellStart"/>
      <w:r w:rsidR="00010088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Thokozile</w:t>
      </w:r>
      <w:proofErr w:type="spellEnd"/>
      <w:r w:rsidR="00010088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="00010088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Ntshinga</w:t>
      </w:r>
      <w:proofErr w:type="spellEnd"/>
      <w:r w:rsidR="00010088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010088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010088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  <w:t>2014</w:t>
      </w:r>
      <w:r w:rsidR="00DF419B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</w:p>
    <w:p w:rsidR="00010088" w:rsidRPr="00B86D31" w:rsidRDefault="00010088" w:rsidP="00971C23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Amaza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</w:t>
      </w:r>
      <w:proofErr w:type="spellStart"/>
      <w:proofErr w:type="gram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xhosa</w:t>
      </w:r>
      <w:proofErr w:type="spellEnd"/>
      <w:proofErr w:type="gram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setwork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  <w:t>Assistant director</w:t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Thokozile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Ntshinga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  <w:t>2014</w:t>
      </w:r>
    </w:p>
    <w:p w:rsidR="00010088" w:rsidRPr="00B86D31" w:rsidRDefault="00010088" w:rsidP="00971C23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Amaza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</w:t>
      </w:r>
      <w:proofErr w:type="spellStart"/>
      <w:proofErr w:type="gram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xhosa</w:t>
      </w:r>
      <w:proofErr w:type="spellEnd"/>
      <w:proofErr w:type="gram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setwork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  <w:t>Assistant director</w:t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Thokozile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Ntshinga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  <w:t>2015</w:t>
      </w:r>
    </w:p>
    <w:p w:rsidR="00110335" w:rsidRPr="00B86D31" w:rsidRDefault="00010088" w:rsidP="00971C23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Look before you leap</w:t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971C23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Julia</w:t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Kathlene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Stevens</w:t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  <w:t>2015</w:t>
      </w:r>
      <w:r w:rsidR="00110335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401895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</w:p>
    <w:p w:rsidR="00096C1E" w:rsidRPr="00B86D31" w:rsidRDefault="003841C7" w:rsidP="00971C23">
      <w:pPr>
        <w:tabs>
          <w:tab w:val="left" w:pos="2174"/>
          <w:tab w:val="left" w:pos="2228"/>
          <w:tab w:val="left" w:pos="2895"/>
          <w:tab w:val="left" w:pos="2955"/>
        </w:tabs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About us </w:t>
      </w: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steping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up</w:t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proofErr w:type="spellStart"/>
      <w:r w:rsidR="00971C23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Gugu</w:t>
      </w:r>
      <w:proofErr w:type="spellEnd"/>
      <w:r w:rsidR="00971C23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971C23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971C23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971C23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Kathlene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Stevens</w:t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  <w:t>2016</w:t>
      </w:r>
      <w:r w:rsidR="00567CED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401895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</w:p>
    <w:p w:rsidR="00096C1E" w:rsidRPr="00B86D31" w:rsidRDefault="003841C7" w:rsidP="00971C23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Reza </w:t>
      </w: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Dewets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Missing</w:t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Meisie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Mdu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Kweyama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  <w:t>2015</w:t>
      </w:r>
    </w:p>
    <w:p w:rsidR="00096C1E" w:rsidRPr="00B86D31" w:rsidRDefault="003841C7" w:rsidP="00971C23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Reza </w:t>
      </w: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Dewets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Missing </w:t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Meisie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Mdu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Kweyama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  <w:t>2016</w:t>
      </w:r>
    </w:p>
    <w:p w:rsidR="003841C7" w:rsidRPr="00B86D31" w:rsidRDefault="00971C23" w:rsidP="00971C23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Xhokaans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Onehander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Mandisi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Sindo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  <w:t>2014</w:t>
      </w:r>
    </w:p>
    <w:p w:rsidR="00971C23" w:rsidRPr="00B86D31" w:rsidRDefault="00971C23" w:rsidP="00110335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n-ZA" w:eastAsia="en-ZA"/>
        </w:rPr>
      </w:pPr>
    </w:p>
    <w:p w:rsidR="00110335" w:rsidRPr="00B86D31" w:rsidRDefault="00110335" w:rsidP="00110335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n-ZA" w:eastAsia="en-ZA"/>
        </w:rPr>
      </w:pPr>
      <w:r w:rsidRPr="00B86D3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n-ZA" w:eastAsia="en-ZA"/>
        </w:rPr>
        <w:t>TV COMMERCIALS</w:t>
      </w:r>
    </w:p>
    <w:p w:rsidR="00110335" w:rsidRPr="00B86D31" w:rsidRDefault="00110335" w:rsidP="00110335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Jus</w:t>
      </w:r>
      <w:r w:rsidR="009C1389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tine </w:t>
      </w:r>
      <w:proofErr w:type="spellStart"/>
      <w:r w:rsidR="009C1389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Bridou</w:t>
      </w:r>
      <w:proofErr w:type="spellEnd"/>
      <w:r w:rsidR="009C1389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commercial</w:t>
      </w:r>
      <w:r w:rsidR="009C1389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9C1389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9C1389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9C1389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9C1389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9C1389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9C1389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9C1389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2013</w:t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</w:p>
    <w:p w:rsidR="00DD0683" w:rsidRPr="00B86D31" w:rsidRDefault="00B42363" w:rsidP="00110335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Pepcell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commercial</w:t>
      </w:r>
      <w:r w:rsidR="00DD0683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DD0683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DD0683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DD0683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DD0683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DD0683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DD0683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DD0683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DD0683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  <w:t>2014</w:t>
      </w:r>
    </w:p>
    <w:p w:rsidR="009F4CBC" w:rsidRPr="00B86D31" w:rsidRDefault="00DD0683" w:rsidP="00110335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Nestle Africa</w:t>
      </w:r>
      <w:r w:rsidR="009F4CBC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9F4CBC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9F4CBC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9F4CBC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9F4CBC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9F4CBC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9F4CBC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9F4CBC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9F4CBC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9F4CBC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  <w:t>2016</w:t>
      </w:r>
    </w:p>
    <w:p w:rsidR="00110335" w:rsidRPr="00B86D31" w:rsidRDefault="009F4CBC" w:rsidP="00110335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Saint Wines</w:t>
      </w:r>
      <w:r w:rsidR="00DD0683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9C1389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9C1389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9C1389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9C1389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9C1389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9C1389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9C1389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9C1389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9C1389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DD0683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2016</w:t>
      </w:r>
      <w:r w:rsidR="00110335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110335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</w:p>
    <w:p w:rsidR="00110335" w:rsidRPr="00B86D31" w:rsidRDefault="00F60997" w:rsidP="00F60997">
      <w:pPr>
        <w:tabs>
          <w:tab w:val="left" w:pos="1861"/>
        </w:tabs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</w:p>
    <w:p w:rsidR="00110335" w:rsidRPr="00B86D31" w:rsidRDefault="00B15F0F" w:rsidP="00110335">
      <w:pP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n-ZA" w:eastAsia="en-ZA"/>
        </w:rPr>
      </w:pPr>
      <w:r w:rsidRPr="00B86D3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n-ZA" w:eastAsia="en-ZA"/>
        </w:rPr>
        <w:t>MC AND PRESENTING</w:t>
      </w:r>
    </w:p>
    <w:p w:rsidR="00024954" w:rsidRPr="00B86D31" w:rsidRDefault="00110335" w:rsidP="00110335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MC  </w:t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197B9F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197B9F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Royal Baking powd</w:t>
      </w:r>
      <w:r w:rsidR="00197B9F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er, </w:t>
      </w:r>
      <w:r w:rsidR="00F5162C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Celebrating 150</w:t>
      </w:r>
      <w:r w:rsidR="00197B9F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years</w:t>
      </w:r>
      <w:r w:rsidR="00197B9F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197B9F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2013</w:t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024954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</w:p>
    <w:p w:rsidR="00DD0683" w:rsidRPr="00B86D31" w:rsidRDefault="00B42363" w:rsidP="00A01EA1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lastRenderedPageBreak/>
        <w:t>Presenter:</w:t>
      </w:r>
      <w:r w:rsidR="00DD0683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DD0683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DD0683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proofErr w:type="spellStart"/>
      <w:r w:rsidR="00DD0683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Takalani</w:t>
      </w:r>
      <w:proofErr w:type="spellEnd"/>
      <w:r w:rsidR="00DD0683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Sesame </w:t>
      </w:r>
      <w:proofErr w:type="spellStart"/>
      <w:r w:rsidR="00DD0683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Roadshow</w:t>
      </w:r>
      <w:proofErr w:type="spellEnd"/>
      <w:r w:rsidR="00DD0683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DD0683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DD0683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="00DD0683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  <w:t>2014</w:t>
      </w:r>
    </w:p>
    <w:p w:rsidR="00B42363" w:rsidRPr="00B86D31" w:rsidRDefault="00DD0683" w:rsidP="00A01EA1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Presenter</w:t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Nutriday</w:t>
      </w:r>
      <w:proofErr w:type="spellEnd"/>
      <w:r w:rsidR="00B42363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road show</w:t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  <w:t>2016</w:t>
      </w:r>
    </w:p>
    <w:p w:rsidR="006428A2" w:rsidRPr="00B86D31" w:rsidRDefault="00DF419B" w:rsidP="00A01EA1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n-ZA" w:eastAsia="en-ZA"/>
        </w:rPr>
      </w:pP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Presenter</w:t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Calpol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</w:t>
      </w:r>
      <w:proofErr w:type="spellStart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Roadshow</w:t>
      </w:r>
      <w:proofErr w:type="spellEnd"/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  <w:t>2016</w:t>
      </w:r>
      <w:r w:rsidR="009B0545" w:rsidRPr="00B86D31">
        <w:rPr>
          <w:rFonts w:asciiTheme="minorHAnsi" w:hAnsiTheme="minorHAnsi" w:cstheme="minorHAnsi"/>
          <w:b/>
          <w:bCs/>
          <w:color w:val="000000"/>
          <w:sz w:val="22"/>
          <w:szCs w:val="22"/>
          <w:lang w:val="en-ZA" w:eastAsia="en-ZA"/>
        </w:rPr>
        <w:tab/>
      </w:r>
      <w:r w:rsidR="009B0545" w:rsidRPr="00B86D31">
        <w:rPr>
          <w:rFonts w:asciiTheme="minorHAnsi" w:hAnsiTheme="minorHAnsi" w:cstheme="minorHAnsi"/>
          <w:b/>
          <w:bCs/>
          <w:color w:val="000000"/>
          <w:sz w:val="22"/>
          <w:szCs w:val="22"/>
          <w:lang w:val="en-ZA" w:eastAsia="en-ZA"/>
        </w:rPr>
        <w:tab/>
      </w:r>
    </w:p>
    <w:p w:rsidR="00B72452" w:rsidRPr="00B86D31" w:rsidRDefault="00A8786D" w:rsidP="00A01EA1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</w:p>
    <w:p w:rsidR="001549EC" w:rsidRPr="00B86D31" w:rsidRDefault="001549EC" w:rsidP="00A01EA1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  <w:r w:rsidRPr="00B86D3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n-ZA" w:eastAsia="en-ZA"/>
        </w:rPr>
        <w:t>SKILLS:</w:t>
      </w:r>
    </w:p>
    <w:p w:rsidR="001549EC" w:rsidRPr="00B86D31" w:rsidRDefault="001549EC" w:rsidP="00A01EA1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Acting</w:t>
      </w:r>
      <w:r w:rsidR="00A01EA1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, Dancer, Poet</w:t>
      </w:r>
    </w:p>
    <w:p w:rsidR="001549EC" w:rsidRPr="00B86D31" w:rsidRDefault="001549EC" w:rsidP="00A01EA1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Poetry</w:t>
      </w:r>
    </w:p>
    <w:p w:rsidR="001549EC" w:rsidRPr="00B86D31" w:rsidRDefault="001549EC" w:rsidP="00A01EA1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Dancing</w:t>
      </w:r>
      <w:r w:rsidR="00CB25FD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 xml:space="preserve"> – traditional, contempo</w:t>
      </w:r>
      <w:r w:rsidR="00625B06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r</w:t>
      </w:r>
      <w:r w:rsidR="00CB25FD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ar</w:t>
      </w:r>
      <w:r w:rsidR="00625B06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y</w:t>
      </w:r>
    </w:p>
    <w:p w:rsidR="001549EC" w:rsidRPr="00B86D31" w:rsidRDefault="007E33B8" w:rsidP="00A01EA1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S</w:t>
      </w:r>
      <w:r w:rsidR="001549EC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et dressing</w:t>
      </w:r>
    </w:p>
    <w:p w:rsidR="001549EC" w:rsidRPr="00B86D31" w:rsidRDefault="00CB25FD" w:rsidP="00A01EA1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Applying make-</w:t>
      </w:r>
      <w:r w:rsidR="00F61324"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>up</w:t>
      </w:r>
    </w:p>
    <w:p w:rsidR="00F61324" w:rsidRPr="00B86D31" w:rsidRDefault="00F61324" w:rsidP="00A01EA1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</w:p>
    <w:p w:rsidR="00E41DE3" w:rsidRPr="00B86D31" w:rsidRDefault="0003532A" w:rsidP="00110335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</w:p>
    <w:p w:rsidR="000E07DA" w:rsidRPr="000E07DA" w:rsidRDefault="00E41DE3" w:rsidP="009C1389">
      <w:pPr>
        <w:rPr>
          <w:bCs/>
          <w:color w:val="000000"/>
          <w:lang w:val="en-ZA" w:eastAsia="en-ZA"/>
        </w:rPr>
      </w:pP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 w:rsidRPr="00B86D31"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  <w:tab/>
      </w:r>
    </w:p>
    <w:p w:rsidR="006E2DFF" w:rsidRDefault="006E2DFF" w:rsidP="00A01EA1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</w:p>
    <w:p w:rsidR="006E2DFF" w:rsidRPr="006E2DFF" w:rsidRDefault="006E2DFF" w:rsidP="00A01EA1">
      <w:pPr>
        <w:rPr>
          <w:rFonts w:asciiTheme="minorHAnsi" w:hAnsiTheme="minorHAnsi" w:cstheme="minorHAnsi"/>
          <w:bCs/>
          <w:color w:val="000000"/>
          <w:sz w:val="22"/>
          <w:szCs w:val="22"/>
          <w:lang w:val="en-ZA" w:eastAsia="en-ZA"/>
        </w:rPr>
      </w:pPr>
    </w:p>
    <w:sectPr w:rsidR="006E2DFF" w:rsidRPr="006E2DFF" w:rsidSect="00071935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2D6" w:rsidRDefault="00E712D6" w:rsidP="00F17740">
      <w:r>
        <w:separator/>
      </w:r>
    </w:p>
  </w:endnote>
  <w:endnote w:type="continuationSeparator" w:id="0">
    <w:p w:rsidR="00E712D6" w:rsidRDefault="00E712D6" w:rsidP="00F1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2D6" w:rsidRDefault="00E712D6" w:rsidP="00F17740">
      <w:r>
        <w:separator/>
      </w:r>
    </w:p>
  </w:footnote>
  <w:footnote w:type="continuationSeparator" w:id="0">
    <w:p w:rsidR="00E712D6" w:rsidRDefault="00E712D6" w:rsidP="00F17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1AB" w:rsidRDefault="00C441AB" w:rsidP="00C441AB">
    <w:pPr>
      <w:pStyle w:val="Header"/>
      <w:jc w:val="center"/>
    </w:pPr>
    <w:r>
      <w:rPr>
        <w:noProof/>
        <w:lang w:eastAsia="en-ZA"/>
      </w:rPr>
      <w:drawing>
        <wp:inline distT="0" distB="0" distL="0" distR="0">
          <wp:extent cx="3479800" cy="1098443"/>
          <wp:effectExtent l="0" t="0" r="6350" b="6985"/>
          <wp:docPr id="2" name="Picture 1" descr="CAM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800" cy="1098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41AB" w:rsidRDefault="00C441AB" w:rsidP="00BD383D">
    <w:pPr>
      <w:pStyle w:val="Header"/>
      <w:jc w:val="center"/>
    </w:pPr>
    <w:r>
      <w:t xml:space="preserve">Tel: 021 910 3200     Fax: 086 231 5213    </w:t>
    </w:r>
    <w:hyperlink r:id="rId2" w:history="1">
      <w:r w:rsidRPr="00223DB1">
        <w:rPr>
          <w:rStyle w:val="Hyperlink"/>
          <w:color w:val="auto"/>
          <w:u w:val="none"/>
        </w:rPr>
        <w:t>erica@creativeactors.co.za</w:t>
      </w:r>
    </w:hyperlink>
    <w:r>
      <w:t xml:space="preserve">     www.creativeactors.co.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DAC"/>
    <w:multiLevelType w:val="hybridMultilevel"/>
    <w:tmpl w:val="E4F63C9E"/>
    <w:lvl w:ilvl="0" w:tplc="33606562">
      <w:start w:val="1992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AE7FE6"/>
    <w:multiLevelType w:val="hybridMultilevel"/>
    <w:tmpl w:val="5C385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63B53"/>
    <w:multiLevelType w:val="hybridMultilevel"/>
    <w:tmpl w:val="2ED8A100"/>
    <w:lvl w:ilvl="0" w:tplc="299A65CE">
      <w:start w:val="1986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090"/>
    <w:rsid w:val="00010088"/>
    <w:rsid w:val="0001140E"/>
    <w:rsid w:val="00011AA0"/>
    <w:rsid w:val="00024954"/>
    <w:rsid w:val="0003532A"/>
    <w:rsid w:val="000605F3"/>
    <w:rsid w:val="00064705"/>
    <w:rsid w:val="00071935"/>
    <w:rsid w:val="00096C1E"/>
    <w:rsid w:val="000D29D8"/>
    <w:rsid w:val="000E07DA"/>
    <w:rsid w:val="000E14B7"/>
    <w:rsid w:val="000E7455"/>
    <w:rsid w:val="000F0029"/>
    <w:rsid w:val="00110335"/>
    <w:rsid w:val="001113F5"/>
    <w:rsid w:val="00130AF9"/>
    <w:rsid w:val="00133F24"/>
    <w:rsid w:val="001549EC"/>
    <w:rsid w:val="0016278D"/>
    <w:rsid w:val="001739C4"/>
    <w:rsid w:val="00180203"/>
    <w:rsid w:val="00187C7F"/>
    <w:rsid w:val="00197234"/>
    <w:rsid w:val="00197B9F"/>
    <w:rsid w:val="001A1945"/>
    <w:rsid w:val="001B46BF"/>
    <w:rsid w:val="001B5EA2"/>
    <w:rsid w:val="001D6B20"/>
    <w:rsid w:val="002011D6"/>
    <w:rsid w:val="00201838"/>
    <w:rsid w:val="00223DB1"/>
    <w:rsid w:val="0025223E"/>
    <w:rsid w:val="00273A57"/>
    <w:rsid w:val="002B549B"/>
    <w:rsid w:val="002D18BA"/>
    <w:rsid w:val="002D21AF"/>
    <w:rsid w:val="002E1289"/>
    <w:rsid w:val="002E6FBC"/>
    <w:rsid w:val="002E73BA"/>
    <w:rsid w:val="00304B46"/>
    <w:rsid w:val="00307496"/>
    <w:rsid w:val="0032067F"/>
    <w:rsid w:val="003841C7"/>
    <w:rsid w:val="00391994"/>
    <w:rsid w:val="003D2BDC"/>
    <w:rsid w:val="003F4E68"/>
    <w:rsid w:val="00401895"/>
    <w:rsid w:val="004018AA"/>
    <w:rsid w:val="00401CFE"/>
    <w:rsid w:val="00406AB1"/>
    <w:rsid w:val="00427414"/>
    <w:rsid w:val="004748D3"/>
    <w:rsid w:val="004A0BF1"/>
    <w:rsid w:val="004A5BF8"/>
    <w:rsid w:val="004D6D52"/>
    <w:rsid w:val="004E7389"/>
    <w:rsid w:val="004F0057"/>
    <w:rsid w:val="004F133D"/>
    <w:rsid w:val="005543EA"/>
    <w:rsid w:val="005549BB"/>
    <w:rsid w:val="00567CED"/>
    <w:rsid w:val="005759A2"/>
    <w:rsid w:val="005A7234"/>
    <w:rsid w:val="005D6A03"/>
    <w:rsid w:val="005F3998"/>
    <w:rsid w:val="0060303E"/>
    <w:rsid w:val="00616DD6"/>
    <w:rsid w:val="00625B06"/>
    <w:rsid w:val="006428A2"/>
    <w:rsid w:val="00663B6A"/>
    <w:rsid w:val="006B246E"/>
    <w:rsid w:val="006C0E09"/>
    <w:rsid w:val="006E0F9D"/>
    <w:rsid w:val="006E2DFF"/>
    <w:rsid w:val="006F1809"/>
    <w:rsid w:val="0073188C"/>
    <w:rsid w:val="007511A1"/>
    <w:rsid w:val="00780445"/>
    <w:rsid w:val="007A3E25"/>
    <w:rsid w:val="007D7ECB"/>
    <w:rsid w:val="007E33B8"/>
    <w:rsid w:val="007E7428"/>
    <w:rsid w:val="007F1F70"/>
    <w:rsid w:val="007F5502"/>
    <w:rsid w:val="00813AD3"/>
    <w:rsid w:val="00815661"/>
    <w:rsid w:val="00855502"/>
    <w:rsid w:val="00883E03"/>
    <w:rsid w:val="0089588F"/>
    <w:rsid w:val="009045D0"/>
    <w:rsid w:val="009102C4"/>
    <w:rsid w:val="00962197"/>
    <w:rsid w:val="00971C23"/>
    <w:rsid w:val="009B0545"/>
    <w:rsid w:val="009B17E8"/>
    <w:rsid w:val="009C1389"/>
    <w:rsid w:val="009F4CBC"/>
    <w:rsid w:val="00A01EA1"/>
    <w:rsid w:val="00A05E37"/>
    <w:rsid w:val="00A3425E"/>
    <w:rsid w:val="00A537EF"/>
    <w:rsid w:val="00A63E62"/>
    <w:rsid w:val="00A8786D"/>
    <w:rsid w:val="00AB5313"/>
    <w:rsid w:val="00AC7325"/>
    <w:rsid w:val="00AD17C3"/>
    <w:rsid w:val="00B13090"/>
    <w:rsid w:val="00B15F0F"/>
    <w:rsid w:val="00B34595"/>
    <w:rsid w:val="00B359B4"/>
    <w:rsid w:val="00B42363"/>
    <w:rsid w:val="00B64DAB"/>
    <w:rsid w:val="00B72452"/>
    <w:rsid w:val="00B72A25"/>
    <w:rsid w:val="00B86D31"/>
    <w:rsid w:val="00B876C6"/>
    <w:rsid w:val="00BB1FE4"/>
    <w:rsid w:val="00BC4523"/>
    <w:rsid w:val="00BD383D"/>
    <w:rsid w:val="00C04628"/>
    <w:rsid w:val="00C11DE2"/>
    <w:rsid w:val="00C14002"/>
    <w:rsid w:val="00C21ED1"/>
    <w:rsid w:val="00C441AB"/>
    <w:rsid w:val="00C96958"/>
    <w:rsid w:val="00CA26F4"/>
    <w:rsid w:val="00CB25FD"/>
    <w:rsid w:val="00CC11D3"/>
    <w:rsid w:val="00D233CA"/>
    <w:rsid w:val="00D32F48"/>
    <w:rsid w:val="00D3597B"/>
    <w:rsid w:val="00D43351"/>
    <w:rsid w:val="00D567DA"/>
    <w:rsid w:val="00D6058C"/>
    <w:rsid w:val="00D77741"/>
    <w:rsid w:val="00D90D12"/>
    <w:rsid w:val="00D94710"/>
    <w:rsid w:val="00DB00AF"/>
    <w:rsid w:val="00DB3516"/>
    <w:rsid w:val="00DC4764"/>
    <w:rsid w:val="00DD0683"/>
    <w:rsid w:val="00DD087A"/>
    <w:rsid w:val="00DD59CE"/>
    <w:rsid w:val="00DE3C69"/>
    <w:rsid w:val="00DF419B"/>
    <w:rsid w:val="00E01429"/>
    <w:rsid w:val="00E044B2"/>
    <w:rsid w:val="00E41DE3"/>
    <w:rsid w:val="00E712D6"/>
    <w:rsid w:val="00E8040B"/>
    <w:rsid w:val="00E86ECC"/>
    <w:rsid w:val="00E938D7"/>
    <w:rsid w:val="00E954B9"/>
    <w:rsid w:val="00EC4E92"/>
    <w:rsid w:val="00ED347C"/>
    <w:rsid w:val="00EE1B6B"/>
    <w:rsid w:val="00EE3D9F"/>
    <w:rsid w:val="00EE70DF"/>
    <w:rsid w:val="00EF52F3"/>
    <w:rsid w:val="00F160E5"/>
    <w:rsid w:val="00F17740"/>
    <w:rsid w:val="00F20E9F"/>
    <w:rsid w:val="00F26964"/>
    <w:rsid w:val="00F3123C"/>
    <w:rsid w:val="00F414A3"/>
    <w:rsid w:val="00F43B7F"/>
    <w:rsid w:val="00F472E7"/>
    <w:rsid w:val="00F5162C"/>
    <w:rsid w:val="00F60997"/>
    <w:rsid w:val="00F61324"/>
    <w:rsid w:val="00F63153"/>
    <w:rsid w:val="00F6452E"/>
    <w:rsid w:val="00F7134E"/>
    <w:rsid w:val="00F942F1"/>
    <w:rsid w:val="00FF3797"/>
    <w:rsid w:val="00FF3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6452E"/>
    <w:pPr>
      <w:keepNext/>
      <w:jc w:val="center"/>
      <w:outlineLvl w:val="2"/>
    </w:pPr>
    <w:rPr>
      <w:b/>
      <w:sz w:val="48"/>
      <w:szCs w:val="20"/>
    </w:rPr>
  </w:style>
  <w:style w:type="paragraph" w:styleId="Heading6">
    <w:name w:val="heading 6"/>
    <w:basedOn w:val="Normal"/>
    <w:next w:val="Normal"/>
    <w:link w:val="Heading6Char"/>
    <w:qFormat/>
    <w:rsid w:val="00F6452E"/>
    <w:pPr>
      <w:keepNext/>
      <w:outlineLvl w:val="5"/>
    </w:pPr>
    <w:rPr>
      <w:sz w:val="20"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F6452E"/>
    <w:pPr>
      <w:keepNext/>
      <w:jc w:val="center"/>
      <w:outlineLvl w:val="6"/>
    </w:pPr>
    <w:rPr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74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F17740"/>
  </w:style>
  <w:style w:type="paragraph" w:styleId="Footer">
    <w:name w:val="footer"/>
    <w:basedOn w:val="Normal"/>
    <w:link w:val="FooterChar"/>
    <w:uiPriority w:val="99"/>
    <w:unhideWhenUsed/>
    <w:rsid w:val="00F1774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F17740"/>
  </w:style>
  <w:style w:type="paragraph" w:styleId="BalloonText">
    <w:name w:val="Balloon Text"/>
    <w:basedOn w:val="Normal"/>
    <w:link w:val="BalloonTextChar"/>
    <w:uiPriority w:val="99"/>
    <w:semiHidden/>
    <w:unhideWhenUsed/>
    <w:rsid w:val="00F17740"/>
    <w:rPr>
      <w:rFonts w:ascii="Tahoma" w:eastAsiaTheme="minorHAnsi" w:hAnsi="Tahoma" w:cs="Tahoma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7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3DB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0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F6452E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6452E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F6452E"/>
    <w:rPr>
      <w:rFonts w:ascii="Times New Roman" w:eastAsia="Times New Roman" w:hAnsi="Times New Roman" w:cs="Times New Roman"/>
      <w:sz w:val="28"/>
      <w:szCs w:val="20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71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F942F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6452E"/>
    <w:pPr>
      <w:keepNext/>
      <w:jc w:val="center"/>
      <w:outlineLvl w:val="2"/>
    </w:pPr>
    <w:rPr>
      <w:b/>
      <w:sz w:val="48"/>
      <w:szCs w:val="20"/>
    </w:rPr>
  </w:style>
  <w:style w:type="paragraph" w:styleId="Heading6">
    <w:name w:val="heading 6"/>
    <w:basedOn w:val="Normal"/>
    <w:next w:val="Normal"/>
    <w:link w:val="Heading6Char"/>
    <w:qFormat/>
    <w:rsid w:val="00F6452E"/>
    <w:pPr>
      <w:keepNext/>
      <w:outlineLvl w:val="5"/>
    </w:pPr>
    <w:rPr>
      <w:sz w:val="20"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F6452E"/>
    <w:pPr>
      <w:keepNext/>
      <w:jc w:val="center"/>
      <w:outlineLvl w:val="6"/>
    </w:pPr>
    <w:rPr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74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F17740"/>
  </w:style>
  <w:style w:type="paragraph" w:styleId="Footer">
    <w:name w:val="footer"/>
    <w:basedOn w:val="Normal"/>
    <w:link w:val="FooterChar"/>
    <w:uiPriority w:val="99"/>
    <w:unhideWhenUsed/>
    <w:rsid w:val="00F1774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F17740"/>
  </w:style>
  <w:style w:type="paragraph" w:styleId="BalloonText">
    <w:name w:val="Balloon Text"/>
    <w:basedOn w:val="Normal"/>
    <w:link w:val="BalloonTextChar"/>
    <w:uiPriority w:val="99"/>
    <w:semiHidden/>
    <w:unhideWhenUsed/>
    <w:rsid w:val="00F17740"/>
    <w:rPr>
      <w:rFonts w:ascii="Tahoma" w:eastAsiaTheme="minorHAnsi" w:hAnsi="Tahoma" w:cs="Tahoma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7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3DB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0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F6452E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6452E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F6452E"/>
    <w:rPr>
      <w:rFonts w:ascii="Times New Roman" w:eastAsia="Times New Roman" w:hAnsi="Times New Roman" w:cs="Times New Roman"/>
      <w:sz w:val="28"/>
      <w:szCs w:val="20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71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F942F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ica@creativeactors.co.za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D951-F0FE-42BB-B1A3-09FB2E7E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com SA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Niekerk</dc:creator>
  <cp:lastModifiedBy>Erica</cp:lastModifiedBy>
  <cp:revision>2</cp:revision>
  <dcterms:created xsi:type="dcterms:W3CDTF">2017-03-14T09:46:00Z</dcterms:created>
  <dcterms:modified xsi:type="dcterms:W3CDTF">2017-03-14T09:46:00Z</dcterms:modified>
</cp:coreProperties>
</file>